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65AFE" w:rsidRPr="00165AFE" w:rsidTr="00735BAF">
        <w:tc>
          <w:tcPr>
            <w:tcW w:w="9570" w:type="dxa"/>
          </w:tcPr>
          <w:p w:rsidR="00165AFE" w:rsidRPr="006A20A3" w:rsidRDefault="00165AFE" w:rsidP="006A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F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9DCBF2C" wp14:editId="149EC10C">
                  <wp:extent cx="501015" cy="628015"/>
                  <wp:effectExtent l="19050" t="0" r="0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AFE" w:rsidRPr="00165AFE" w:rsidRDefault="00165AFE" w:rsidP="0016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F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5AFE" w:rsidRPr="00165AFE" w:rsidRDefault="00165AFE" w:rsidP="0016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F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2143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 </w:t>
            </w:r>
            <w:r w:rsidR="002B6E62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Pr="00165AF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:rsidR="00165AFE" w:rsidRPr="00165AFE" w:rsidRDefault="00165AFE" w:rsidP="0016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FE" w:rsidRPr="00165AFE" w:rsidRDefault="00165AFE" w:rsidP="0016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A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5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165AFE" w:rsidRPr="00165AFE" w:rsidRDefault="00165AFE" w:rsidP="00165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FE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807"/>
      </w:tblGrid>
      <w:tr w:rsidR="001446BE" w:rsidTr="001446B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BE" w:rsidRDefault="002B6E62" w:rsidP="00165A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10.20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446BE" w:rsidRDefault="001446BE" w:rsidP="002B6E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2B6E6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End"/>
            <w:r w:rsidR="002B6E62">
              <w:rPr>
                <w:rFonts w:ascii="Times New Roman" w:hAnsi="Times New Roman" w:cs="Times New Roman"/>
                <w:sz w:val="28"/>
                <w:szCs w:val="24"/>
              </w:rPr>
              <w:t>лексеевка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446BE" w:rsidRDefault="001446BE" w:rsidP="002B6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2B6E62">
              <w:rPr>
                <w:rFonts w:ascii="Times New Roman" w:hAnsi="Times New Roman" w:cs="Times New Roman"/>
                <w:sz w:val="28"/>
                <w:szCs w:val="24"/>
              </w:rPr>
              <w:t>148-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</w:tbl>
    <w:p w:rsidR="00165AFE" w:rsidRPr="00381DCB" w:rsidRDefault="00165AFE" w:rsidP="00165A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65AFE" w:rsidRPr="0086145E" w:rsidTr="00735BAF">
        <w:tc>
          <w:tcPr>
            <w:tcW w:w="9570" w:type="dxa"/>
          </w:tcPr>
          <w:p w:rsidR="00165AFE" w:rsidRPr="007B6B9A" w:rsidRDefault="00165AFE" w:rsidP="00165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B9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 подготовке проекта внесения изменений</w:t>
            </w:r>
          </w:p>
          <w:p w:rsidR="001446BE" w:rsidRDefault="00165AFE" w:rsidP="00165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B6B9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 Прави</w:t>
            </w:r>
            <w:r w:rsidR="001446B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ла землепользования и застройки</w:t>
            </w:r>
          </w:p>
          <w:p w:rsidR="00165AFE" w:rsidRPr="001446BE" w:rsidRDefault="007A0BC0" w:rsidP="001446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B6E6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лексеевский</w:t>
            </w:r>
            <w:r w:rsidR="00165AFE" w:rsidRPr="007B6B9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сельсове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  <w:p w:rsidR="00165AFE" w:rsidRPr="00381DCB" w:rsidRDefault="00165AFE" w:rsidP="0038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6B9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секеевского района</w:t>
            </w:r>
            <w:r w:rsidRPr="007B6B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B9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</w:tbl>
    <w:p w:rsidR="00F02D92" w:rsidRDefault="00F02D92" w:rsidP="007A0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65AFE" w:rsidRPr="00BA2A95" w:rsidRDefault="00165AFE" w:rsidP="007A0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</w:t>
      </w:r>
      <w:r w:rsidR="00C4510C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</w:t>
      </w:r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дения Правил 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епользования</w:t>
      </w:r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стройки муниципального образования </w:t>
      </w:r>
      <w:r w:rsidR="002B6E62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ий</w:t>
      </w:r>
      <w:r w:rsidR="00621435" w:rsidRPr="00BA2A9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proofErr w:type="spellStart"/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ренбургской области </w:t>
      </w:r>
      <w:r w:rsidR="0086145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03339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требованиями Градостроительного кодекса Российской Федерации», </w:t>
      </w:r>
      <w:proofErr w:type="gramStart"/>
      <w:r w:rsidR="0003339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 </w:t>
      </w:r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ей 31 </w:t>
      </w:r>
      <w:r w:rsidR="0003339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достроитель</w:t>
      </w:r>
      <w:r w:rsidR="007B6B9A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</w:t>
      </w:r>
      <w:r w:rsidR="0003339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021A5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3339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</w:t>
      </w:r>
      <w:r w:rsidR="00C4510C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ом муниципаль</w:t>
      </w:r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о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азования </w:t>
      </w:r>
      <w:r w:rsidR="00E97D3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B6E62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ий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2B6E62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ого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proofErr w:type="gramEnd"/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ет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136BB" w:rsidRPr="00BA2A95" w:rsidRDefault="00C4510C" w:rsidP="00A50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Приступить к подго</w:t>
      </w:r>
      <w:r w:rsidR="00165AF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ке проекта внесения изменений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авила землепользования и застройки 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2B6E62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ий</w:t>
      </w:r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</w:t>
      </w:r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екеевского</w:t>
      </w:r>
      <w:proofErr w:type="spellEnd"/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нбургской области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DCB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вила землепользования и застройки)</w:t>
      </w:r>
      <w:r w:rsidR="002136BB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5AFE" w:rsidRPr="00BA2A95" w:rsidRDefault="00C4510C" w:rsidP="00165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Утвердить Порядок и сроки проведения работ по подготовке проекта внесения изменений в Правил</w:t>
      </w:r>
      <w:r w:rsidR="00165AF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землепользования и застройки согласно 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</w:t>
      </w:r>
      <w:r w:rsidR="00165AF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№1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04CA3" w:rsidRPr="00BA2A95" w:rsidRDefault="00E04CA3" w:rsidP="00E0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A95">
        <w:rPr>
          <w:rFonts w:ascii="Times New Roman" w:hAnsi="Times New Roman" w:cs="Times New Roman"/>
          <w:sz w:val="26"/>
          <w:szCs w:val="26"/>
        </w:rPr>
        <w:t xml:space="preserve">3. Предложения заинтересованных лиц по проекту внесения изменений в Правила землепользования и застройки муниципального образования </w:t>
      </w:r>
      <w:r w:rsidR="002B6E62" w:rsidRPr="00BA2A95">
        <w:rPr>
          <w:rFonts w:ascii="Times New Roman" w:hAnsi="Times New Roman" w:cs="Times New Roman"/>
          <w:sz w:val="26"/>
          <w:szCs w:val="26"/>
        </w:rPr>
        <w:t>Алексеевский</w:t>
      </w:r>
      <w:r w:rsidRPr="00BA2A95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BA2A95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Pr="00BA2A95">
        <w:rPr>
          <w:rFonts w:ascii="Times New Roman" w:hAnsi="Times New Roman" w:cs="Times New Roman"/>
          <w:sz w:val="26"/>
          <w:szCs w:val="26"/>
        </w:rPr>
        <w:t xml:space="preserve"> района Оренбург</w:t>
      </w:r>
      <w:r w:rsidR="00F02D92" w:rsidRPr="00BA2A95">
        <w:rPr>
          <w:rFonts w:ascii="Times New Roman" w:hAnsi="Times New Roman" w:cs="Times New Roman"/>
          <w:sz w:val="26"/>
          <w:szCs w:val="26"/>
        </w:rPr>
        <w:t>ской области направлять в администрацию</w:t>
      </w:r>
      <w:r w:rsidRPr="00BA2A95">
        <w:rPr>
          <w:rFonts w:ascii="Times New Roman" w:hAnsi="Times New Roman" w:cs="Times New Roman"/>
          <w:sz w:val="26"/>
          <w:szCs w:val="26"/>
        </w:rPr>
        <w:t xml:space="preserve"> </w:t>
      </w:r>
      <w:r w:rsidR="002B6E62" w:rsidRPr="00BA2A95">
        <w:rPr>
          <w:rFonts w:ascii="Times New Roman" w:hAnsi="Times New Roman" w:cs="Times New Roman"/>
          <w:sz w:val="26"/>
          <w:szCs w:val="26"/>
        </w:rPr>
        <w:t>Алексеевского</w:t>
      </w:r>
      <w:r w:rsidRPr="00BA2A95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F02D92" w:rsidRPr="00BA2A95"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BA2A95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:</w:t>
      </w:r>
      <w:r w:rsidR="002B6E62" w:rsidRPr="00BA2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E62" w:rsidRPr="00BA2A95">
        <w:rPr>
          <w:rFonts w:ascii="Times New Roman" w:hAnsi="Times New Roman" w:cs="Times New Roman"/>
          <w:sz w:val="26"/>
          <w:szCs w:val="26"/>
          <w:lang w:val="en-US"/>
        </w:rPr>
        <w:t>alekseevkasovet</w:t>
      </w:r>
      <w:proofErr w:type="spellEnd"/>
      <w:r w:rsidR="002B6E62" w:rsidRPr="00BA2A95">
        <w:rPr>
          <w:rFonts w:ascii="Times New Roman" w:hAnsi="Times New Roman" w:cs="Times New Roman"/>
          <w:sz w:val="26"/>
          <w:szCs w:val="26"/>
        </w:rPr>
        <w:t>@</w:t>
      </w:r>
      <w:r w:rsidR="002B6E62" w:rsidRPr="00BA2A9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B6E62" w:rsidRPr="00BA2A9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B6E62" w:rsidRPr="00BA2A9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A2A95">
        <w:rPr>
          <w:rFonts w:ascii="Times New Roman" w:hAnsi="Times New Roman" w:cs="Times New Roman"/>
          <w:sz w:val="26"/>
          <w:szCs w:val="26"/>
        </w:rPr>
        <w:t xml:space="preserve"> </w:t>
      </w:r>
      <w:r w:rsidR="00F02D92" w:rsidRPr="00BA2A95">
        <w:rPr>
          <w:rFonts w:ascii="Times New Roman" w:hAnsi="Times New Roman" w:cs="Times New Roman"/>
          <w:sz w:val="26"/>
          <w:szCs w:val="26"/>
        </w:rPr>
        <w:t>и (</w:t>
      </w:r>
      <w:r w:rsidRPr="00BA2A95">
        <w:rPr>
          <w:rFonts w:ascii="Times New Roman" w:hAnsi="Times New Roman" w:cs="Times New Roman"/>
          <w:sz w:val="26"/>
          <w:szCs w:val="26"/>
        </w:rPr>
        <w:t>или</w:t>
      </w:r>
      <w:r w:rsidR="00F02D92" w:rsidRPr="00BA2A95">
        <w:rPr>
          <w:rFonts w:ascii="Times New Roman" w:hAnsi="Times New Roman" w:cs="Times New Roman"/>
          <w:sz w:val="26"/>
          <w:szCs w:val="26"/>
        </w:rPr>
        <w:t>)</w:t>
      </w:r>
      <w:r w:rsidRPr="00BA2A95">
        <w:rPr>
          <w:rFonts w:ascii="Times New Roman" w:hAnsi="Times New Roman" w:cs="Times New Roman"/>
          <w:sz w:val="26"/>
          <w:szCs w:val="26"/>
        </w:rPr>
        <w:t xml:space="preserve"> в виде письмен</w:t>
      </w:r>
      <w:r w:rsidR="00F773A3" w:rsidRPr="00BA2A95">
        <w:rPr>
          <w:rFonts w:ascii="Times New Roman" w:hAnsi="Times New Roman" w:cs="Times New Roman"/>
          <w:sz w:val="26"/>
          <w:szCs w:val="26"/>
        </w:rPr>
        <w:t xml:space="preserve">ных уведомлений на адрес: </w:t>
      </w:r>
      <w:r w:rsidR="002B6E62" w:rsidRPr="00BA2A95">
        <w:rPr>
          <w:rFonts w:ascii="Times New Roman" w:hAnsi="Times New Roman" w:cs="Times New Roman"/>
          <w:sz w:val="26"/>
          <w:szCs w:val="26"/>
        </w:rPr>
        <w:t xml:space="preserve">461728 Оренбургская область, </w:t>
      </w:r>
      <w:proofErr w:type="spellStart"/>
      <w:r w:rsidR="002B6E62" w:rsidRPr="00BA2A95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2B6E62" w:rsidRPr="00BA2A95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2B6E62" w:rsidRPr="00BA2A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B6E62" w:rsidRPr="00BA2A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B6E62" w:rsidRPr="00BA2A95">
        <w:rPr>
          <w:rFonts w:ascii="Times New Roman" w:hAnsi="Times New Roman" w:cs="Times New Roman"/>
          <w:sz w:val="26"/>
          <w:szCs w:val="26"/>
        </w:rPr>
        <w:t>лексеевка</w:t>
      </w:r>
      <w:proofErr w:type="spellEnd"/>
      <w:r w:rsidR="002B6E62" w:rsidRPr="00BA2A95">
        <w:rPr>
          <w:rFonts w:ascii="Times New Roman" w:hAnsi="Times New Roman" w:cs="Times New Roman"/>
          <w:sz w:val="26"/>
          <w:szCs w:val="26"/>
        </w:rPr>
        <w:t>, ул.Советская</w:t>
      </w:r>
      <w:r w:rsidR="006A20A3" w:rsidRPr="00BA2A95">
        <w:rPr>
          <w:rFonts w:ascii="Times New Roman" w:hAnsi="Times New Roman" w:cs="Times New Roman"/>
          <w:sz w:val="26"/>
          <w:szCs w:val="26"/>
        </w:rPr>
        <w:t>,73</w:t>
      </w:r>
      <w:r w:rsidR="00AA4E80" w:rsidRPr="00BA2A95">
        <w:rPr>
          <w:rFonts w:ascii="Times New Roman" w:hAnsi="Times New Roman" w:cs="Times New Roman"/>
          <w:sz w:val="26"/>
          <w:szCs w:val="26"/>
        </w:rPr>
        <w:t>.</w:t>
      </w:r>
    </w:p>
    <w:p w:rsidR="00165AFE" w:rsidRPr="00BA2A95" w:rsidRDefault="007A0BC0" w:rsidP="00165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муниципального образования </w:t>
      </w:r>
      <w:r w:rsidR="006A20A3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ий</w:t>
      </w:r>
      <w:r w:rsidR="00DE75D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на официальном сайте в сети Интернет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формационных стендах</w:t>
      </w:r>
      <w:r w:rsidR="004F6567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5AFE" w:rsidRPr="00BA2A95" w:rsidRDefault="00021A5E" w:rsidP="00165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4510C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="00C4510C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</w:t>
      </w:r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за</w:t>
      </w:r>
      <w:proofErr w:type="gramEnd"/>
      <w:r w:rsidR="007A0BC0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настоящего п</w:t>
      </w:r>
      <w:r w:rsidR="00C4510C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я оставляю за собой.</w:t>
      </w:r>
    </w:p>
    <w:p w:rsidR="00C4510C" w:rsidRPr="00BA2A95" w:rsidRDefault="00021A5E" w:rsidP="00165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510C" w:rsidRPr="00BA2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</w:t>
      </w:r>
      <w:r w:rsidR="00F17F81" w:rsidRPr="00BA2A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7A0BC0" w:rsidRPr="00BA2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F81" w:rsidRPr="00BA2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одования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079"/>
      </w:tblGrid>
      <w:tr w:rsidR="00BA2A95" w:rsidRPr="00BA2A95" w:rsidTr="008A5E75">
        <w:trPr>
          <w:cantSplit/>
          <w:trHeight w:val="1748"/>
        </w:trPr>
        <w:tc>
          <w:tcPr>
            <w:tcW w:w="3328" w:type="dxa"/>
          </w:tcPr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а МО Алексеевский сельсовет</w:t>
            </w:r>
          </w:p>
        </w:tc>
        <w:tc>
          <w:tcPr>
            <w:tcW w:w="4340" w:type="dxa"/>
          </w:tcPr>
          <w:p w:rsidR="00BA2A95" w:rsidRPr="00BA2A95" w:rsidRDefault="00BA2A95" w:rsidP="00BA2A95">
            <w:pPr>
              <w:keepNext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</w:tcPr>
          <w:p w:rsidR="00BA2A95" w:rsidRPr="00BA2A95" w:rsidRDefault="00BA2A95" w:rsidP="00BA2A95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2A95" w:rsidRPr="00BA2A95" w:rsidRDefault="00BA2A95" w:rsidP="00BA2A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Курочкин</w:t>
            </w:r>
            <w:proofErr w:type="spellEnd"/>
          </w:p>
        </w:tc>
      </w:tr>
    </w:tbl>
    <w:p w:rsidR="00AA4E80" w:rsidRDefault="00AA4E80" w:rsidP="0016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E80" w:rsidRDefault="00AA4E80" w:rsidP="00165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A5E" w:rsidRPr="006A20A3" w:rsidRDefault="00165AFE" w:rsidP="006A2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прокурору района, председателю комиссии, в дело-2.</w:t>
      </w:r>
    </w:p>
    <w:p w:rsidR="00C4510C" w:rsidRPr="00BA2A95" w:rsidRDefault="00585F39" w:rsidP="00CB7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585F39" w:rsidRPr="00BA2A95" w:rsidRDefault="00DE75D9" w:rsidP="00CB7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76E3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лению </w:t>
      </w:r>
      <w:r w:rsidR="00CB76E3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5F3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</w:p>
    <w:p w:rsidR="00165AFE" w:rsidRPr="00BA2A95" w:rsidRDefault="006A20A3" w:rsidP="00CB7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ого</w:t>
      </w:r>
      <w:r w:rsidR="00621435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5F39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C4510C" w:rsidRPr="00BA2A95" w:rsidRDefault="00621435" w:rsidP="00CB7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A20A3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0.2024</w:t>
      </w:r>
      <w:r w:rsidR="00021A5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21A5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20A3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8-п</w:t>
      </w:r>
      <w:r w:rsidR="00021A5E" w:rsidRPr="00BA2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165AFE" w:rsidRPr="00BA2A95" w:rsidRDefault="00C4510C" w:rsidP="00165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и сроки </w:t>
      </w:r>
    </w:p>
    <w:p w:rsidR="00165AFE" w:rsidRPr="00BA2A95" w:rsidRDefault="00C4510C" w:rsidP="00165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ведения работ по подготовке проекта внесения изменений </w:t>
      </w:r>
    </w:p>
    <w:p w:rsidR="00C4510C" w:rsidRPr="00BA2A95" w:rsidRDefault="00C4510C" w:rsidP="00165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2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Правила землепользования и застройки</w:t>
      </w:r>
    </w:p>
    <w:p w:rsidR="00021A5E" w:rsidRPr="00BA2A95" w:rsidRDefault="00021A5E" w:rsidP="00165A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658"/>
      </w:tblGrid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</w:tcPr>
          <w:p w:rsidR="00021A5E" w:rsidRPr="00BA2A95" w:rsidRDefault="00021A5E" w:rsidP="00021A5E">
            <w:pPr>
              <w:spacing w:before="100" w:beforeAutospacing="1" w:after="100" w:afterAutospacing="1"/>
              <w:ind w:right="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ядок проведения работ по подготовке проекта Правил</w:t>
            </w:r>
          </w:p>
        </w:tc>
        <w:tc>
          <w:tcPr>
            <w:tcW w:w="2268" w:type="dxa"/>
          </w:tcPr>
          <w:p w:rsidR="00021A5E" w:rsidRPr="00BA2A95" w:rsidRDefault="00021A5E" w:rsidP="00021A5E">
            <w:pPr>
              <w:spacing w:before="100" w:beforeAutospacing="1" w:after="100" w:afterAutospacing="1"/>
              <w:ind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проведения работ</w:t>
            </w:r>
          </w:p>
        </w:tc>
        <w:tc>
          <w:tcPr>
            <w:tcW w:w="2658" w:type="dxa"/>
          </w:tcPr>
          <w:p w:rsidR="00021A5E" w:rsidRPr="00BA2A95" w:rsidRDefault="00021A5E" w:rsidP="00021A5E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,</w:t>
            </w:r>
          </w:p>
          <w:p w:rsidR="00021A5E" w:rsidRPr="00BA2A95" w:rsidRDefault="00021A5E" w:rsidP="00021A5E">
            <w:pPr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ое лицо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ародование </w:t>
            </w:r>
            <w:r w:rsidRPr="00BA2A95">
              <w:rPr>
                <w:rFonts w:ascii="Times New Roman" w:hAnsi="Times New Roman" w:cs="Times New Roman"/>
                <w:sz w:val="26"/>
                <w:szCs w:val="26"/>
              </w:rPr>
              <w:t xml:space="preserve">сообщения о принятии решения о подготовке проекта </w:t>
            </w: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я изменений в Правила землепользования и застройки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</w:t>
            </w:r>
            <w:r w:rsidRPr="00BA2A9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х дней 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268" w:type="dxa"/>
          </w:tcPr>
          <w:p w:rsidR="00021A5E" w:rsidRPr="00BA2A95" w:rsidRDefault="00A2442A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но-строительный отдел администрации района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 рабочих дней со дня получения проекта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кончании проверки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муниципального образования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2 дней со дня получения проекта 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арод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2 дней </w:t>
            </w:r>
            <w:proofErr w:type="gramStart"/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принятия</w:t>
            </w:r>
            <w:proofErr w:type="gramEnd"/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я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ум 1 месяца максимум 4 месяца со дня обнародования проекта </w:t>
            </w: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ия изменений в Правила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став участников публичных слушаний по подготовке проекта внесения изменений в Правила </w:t>
            </w: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лепользования и застройк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 дней со дня проведения слушаний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ародование заключения о проведении публичных слушаний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 дней со дня проведения слушаний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021A5E" w:rsidRPr="00BA2A95" w:rsidRDefault="00021A5E" w:rsidP="00896C9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решения о направлении проекта Правил, протокола публичных слушаний и заключения в Совет  депутатов муниципального образования </w:t>
            </w:r>
            <w:r w:rsidR="00896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ский</w:t>
            </w:r>
            <w:bookmarkStart w:id="0" w:name="_GoBack"/>
            <w:bookmarkEnd w:id="0"/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 сельсовет 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 течение 2 дней после представления проекта внесения изменений в Правила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муниципального образования</w:t>
            </w:r>
          </w:p>
        </w:tc>
      </w:tr>
      <w:tr w:rsidR="00021A5E" w:rsidRPr="00BA2A95" w:rsidTr="00021A5E">
        <w:tc>
          <w:tcPr>
            <w:tcW w:w="675" w:type="dxa"/>
          </w:tcPr>
          <w:p w:rsidR="00021A5E" w:rsidRPr="00BA2A95" w:rsidRDefault="00021A5E" w:rsidP="00021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ародование  утверждённых изменений в Правила землепользования и застройки в порядке, установленном для обнародования муниципальных правовых актов, иной официальной информации, и размещаются на официальном сайте  в сети "Интернет"</w:t>
            </w:r>
          </w:p>
        </w:tc>
        <w:tc>
          <w:tcPr>
            <w:tcW w:w="226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 дней после утверждения внесения изменений в Правила</w:t>
            </w:r>
          </w:p>
        </w:tc>
        <w:tc>
          <w:tcPr>
            <w:tcW w:w="2658" w:type="dxa"/>
          </w:tcPr>
          <w:p w:rsidR="00021A5E" w:rsidRPr="00BA2A95" w:rsidRDefault="00021A5E" w:rsidP="00C23787">
            <w:pPr>
              <w:spacing w:before="100" w:beforeAutospacing="1" w:after="100" w:afterAutospacing="1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</w:t>
            </w:r>
          </w:p>
        </w:tc>
      </w:tr>
    </w:tbl>
    <w:p w:rsidR="004C1799" w:rsidRPr="00BA2A95" w:rsidRDefault="00896C97" w:rsidP="00DE75D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C1799" w:rsidRPr="00BA2A95" w:rsidSect="001446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10C"/>
    <w:rsid w:val="0002106C"/>
    <w:rsid w:val="00021A5E"/>
    <w:rsid w:val="00033390"/>
    <w:rsid w:val="00064938"/>
    <w:rsid w:val="000B71D4"/>
    <w:rsid w:val="001134B1"/>
    <w:rsid w:val="001446BE"/>
    <w:rsid w:val="00165AFE"/>
    <w:rsid w:val="00193259"/>
    <w:rsid w:val="001C04F1"/>
    <w:rsid w:val="002136BB"/>
    <w:rsid w:val="002B6E62"/>
    <w:rsid w:val="0031347B"/>
    <w:rsid w:val="00322590"/>
    <w:rsid w:val="00354F34"/>
    <w:rsid w:val="00357BEB"/>
    <w:rsid w:val="00381DCB"/>
    <w:rsid w:val="003C2EF8"/>
    <w:rsid w:val="00494503"/>
    <w:rsid w:val="004967C3"/>
    <w:rsid w:val="004F6567"/>
    <w:rsid w:val="00517D4A"/>
    <w:rsid w:val="00517D56"/>
    <w:rsid w:val="0055216B"/>
    <w:rsid w:val="00585F39"/>
    <w:rsid w:val="00621435"/>
    <w:rsid w:val="00683C14"/>
    <w:rsid w:val="006A20A3"/>
    <w:rsid w:val="007A0BC0"/>
    <w:rsid w:val="007A4386"/>
    <w:rsid w:val="007B6B9A"/>
    <w:rsid w:val="007D049F"/>
    <w:rsid w:val="007E040A"/>
    <w:rsid w:val="0082706C"/>
    <w:rsid w:val="008435F2"/>
    <w:rsid w:val="00845B12"/>
    <w:rsid w:val="00846456"/>
    <w:rsid w:val="0086145E"/>
    <w:rsid w:val="00896C97"/>
    <w:rsid w:val="008C51C9"/>
    <w:rsid w:val="009A1191"/>
    <w:rsid w:val="00A16F83"/>
    <w:rsid w:val="00A2442A"/>
    <w:rsid w:val="00A50E56"/>
    <w:rsid w:val="00AA4E80"/>
    <w:rsid w:val="00B229E3"/>
    <w:rsid w:val="00B42C3D"/>
    <w:rsid w:val="00B7786E"/>
    <w:rsid w:val="00BA2A95"/>
    <w:rsid w:val="00BF4980"/>
    <w:rsid w:val="00C3239A"/>
    <w:rsid w:val="00C4510C"/>
    <w:rsid w:val="00CB5C94"/>
    <w:rsid w:val="00CB76E3"/>
    <w:rsid w:val="00CC2965"/>
    <w:rsid w:val="00DE75D9"/>
    <w:rsid w:val="00E04CA3"/>
    <w:rsid w:val="00E07D6E"/>
    <w:rsid w:val="00E97D3E"/>
    <w:rsid w:val="00EA05CE"/>
    <w:rsid w:val="00EB464F"/>
    <w:rsid w:val="00F02D92"/>
    <w:rsid w:val="00F17F81"/>
    <w:rsid w:val="00F458F8"/>
    <w:rsid w:val="00F773A3"/>
    <w:rsid w:val="00F9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5"/>
  </w:style>
  <w:style w:type="paragraph" w:styleId="3">
    <w:name w:val="heading 3"/>
    <w:basedOn w:val="a"/>
    <w:next w:val="a"/>
    <w:link w:val="30"/>
    <w:qFormat/>
    <w:rsid w:val="00DE75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E75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5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75D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DE75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75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4CA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36BB"/>
    <w:pPr>
      <w:ind w:left="720"/>
      <w:contextualSpacing/>
    </w:pPr>
  </w:style>
  <w:style w:type="table" w:styleId="a7">
    <w:name w:val="Table Grid"/>
    <w:basedOn w:val="a1"/>
    <w:uiPriority w:val="39"/>
    <w:rsid w:val="0014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5BB6-1C0A-41AA-ACAB-9B42B98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 Андреева</dc:creator>
  <cp:keywords/>
  <dc:description/>
  <cp:lastModifiedBy>Алексеевский</cp:lastModifiedBy>
  <cp:revision>38</cp:revision>
  <cp:lastPrinted>2024-09-27T07:24:00Z</cp:lastPrinted>
  <dcterms:created xsi:type="dcterms:W3CDTF">2016-10-06T05:41:00Z</dcterms:created>
  <dcterms:modified xsi:type="dcterms:W3CDTF">2024-10-10T07:40:00Z</dcterms:modified>
</cp:coreProperties>
</file>